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56DC45E1" w:rsidR="00EE2127" w:rsidRDefault="003006BD" w:rsidP="00EE2127">
      <w:pPr>
        <w:pStyle w:val="BodyText"/>
        <w:spacing w:before="29"/>
        <w:ind w:left="460" w:right="174"/>
        <w:jc w:val="center"/>
      </w:pPr>
      <w:r>
        <w:t>University of New South Wales (UNSW Sydney)</w:t>
      </w:r>
    </w:p>
    <w:p w14:paraId="7348C109" w14:textId="7B250C6D" w:rsidR="003006BD" w:rsidRDefault="003006BD" w:rsidP="00EE2127">
      <w:pPr>
        <w:pStyle w:val="BodyText"/>
        <w:spacing w:before="29"/>
        <w:ind w:left="460" w:right="174"/>
        <w:jc w:val="center"/>
      </w:pPr>
      <w:r>
        <w:t>Data Science Hub, and School of Mathematics and Statistics</w:t>
      </w:r>
    </w:p>
    <w:p w14:paraId="36B1AB2E" w14:textId="2A7CFDD8" w:rsidR="00850291" w:rsidRDefault="00AA6E3D" w:rsidP="00CC7A40">
      <w:pPr>
        <w:pStyle w:val="BodyText"/>
        <w:spacing w:before="2" w:line="259" w:lineRule="auto"/>
        <w:ind w:left="460" w:right="358"/>
        <w:jc w:val="center"/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 xml:space="preserve">Raphaël </w:t>
        </w:r>
        <w:proofErr w:type="spellStart"/>
        <w:r w:rsidRPr="00850291">
          <w:rPr>
            <w:rStyle w:val="Hyperlink"/>
          </w:rPr>
          <w:t>Huser</w:t>
        </w:r>
        <w:proofErr w:type="spellEnd"/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Advisor: Prof. Raphaël </w:t>
      </w:r>
      <w:proofErr w:type="spellStart"/>
      <w:r>
        <w:t>Huser</w:t>
      </w:r>
      <w:proofErr w:type="spellEnd"/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</w:t>
      </w:r>
      <w:proofErr w:type="spellStart"/>
      <w:r>
        <w:t>SUSTech</w:t>
      </w:r>
      <w:proofErr w:type="spellEnd"/>
      <w:r>
        <w:t>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6E8C00F8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proofErr w:type="gramStart"/>
      <w:r w:rsidRPr="00DC19DA">
        <w:t>Finance;</w:t>
      </w:r>
      <w:proofErr w:type="gramEnd"/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5A151A89" w14:textId="3BE893AE" w:rsidR="00E20843" w:rsidRDefault="00E20843" w:rsidP="00567F1E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16AED034" w14:textId="77777777" w:rsidR="00567F1E" w:rsidRDefault="00567F1E" w:rsidP="00567F1E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</w:t>
      </w:r>
      <w:proofErr w:type="spellStart"/>
      <w:r w:rsidRPr="00E20843">
        <w:t>SUSTech</w:t>
      </w:r>
      <w:proofErr w:type="spellEnd"/>
      <w:r w:rsidRPr="00E20843">
        <w:t>)</w:t>
      </w:r>
      <w:r>
        <w:t>, Spring 2017</w:t>
      </w: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65B4A2B7" w14:textId="73978C1C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5F30856" w:rsidR="006D7A40" w:rsidRPr="006D7A40" w:rsidRDefault="006D7A40" w:rsidP="002B3033">
      <w:pPr>
        <w:pStyle w:val="BodyText"/>
        <w:spacing w:before="2" w:line="259" w:lineRule="auto"/>
        <w:ind w:left="460" w:right="358"/>
      </w:pPr>
      <w:proofErr w:type="spellStart"/>
      <w:r w:rsidRPr="006D7A40">
        <w:t>EcoSta</w:t>
      </w:r>
      <w:proofErr w:type="spellEnd"/>
      <w:r w:rsidRPr="006D7A40">
        <w:t>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proofErr w:type="spellStart"/>
      <w:r w:rsidR="002B3033" w:rsidRPr="002B3033">
        <w:t>Vecchia</w:t>
      </w:r>
      <w:proofErr w:type="spellEnd"/>
      <w:r w:rsidR="002B3033" w:rsidRPr="002B3033">
        <w:t xml:space="preserve">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 xml:space="preserve">: Modeling non-stationary temperature maxima based on extremal dependence changing with event </w:t>
      </w:r>
      <w:r w:rsidRPr="00FA649D">
        <w:lastRenderedPageBreak/>
        <w:t>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Pr="00BB4A3A" w:rsidRDefault="005479D9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 xml:space="preserve">, </w:t>
      </w:r>
      <w:proofErr w:type="spellStart"/>
      <w:r w:rsidRPr="005E1657">
        <w:t>Huser</w:t>
      </w:r>
      <w:proofErr w:type="spellEnd"/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 xml:space="preserve">, </w:t>
      </w:r>
      <w:proofErr w:type="spellStart"/>
      <w:r w:rsidRPr="005E1657">
        <w:t>Huser</w:t>
      </w:r>
      <w:proofErr w:type="spellEnd"/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</w:t>
      </w:r>
      <w:proofErr w:type="spellStart"/>
      <w:r>
        <w:t>Huser</w:t>
      </w:r>
      <w:proofErr w:type="spellEnd"/>
      <w:r>
        <w:t xml:space="preserve">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70F0D627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</w:t>
      </w:r>
      <w:proofErr w:type="spellStart"/>
      <w:r w:rsidRPr="006C6EB1">
        <w:t>Huser</w:t>
      </w:r>
      <w:proofErr w:type="spellEnd"/>
      <w:r w:rsidRPr="006C6EB1">
        <w:t xml:space="preserve">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 xml:space="preserve">), </w:t>
      </w:r>
      <w:proofErr w:type="spellStart"/>
      <w:r w:rsidRPr="006C6EB1">
        <w:t>Vecchia</w:t>
      </w:r>
      <w:proofErr w:type="spellEnd"/>
      <w:r w:rsidRPr="006C6EB1">
        <w:t xml:space="preserve"> Likelihood Approximation for Accurate and Fast Inference with Intractable Spatial Max-Stable Models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 xml:space="preserve">, </w:t>
      </w:r>
      <w:proofErr w:type="spellStart"/>
      <w:r w:rsidRPr="006C6EB1">
        <w:t>Huser</w:t>
      </w:r>
      <w:proofErr w:type="spellEnd"/>
      <w:r w:rsidRPr="006C6EB1">
        <w:t xml:space="preserve">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B33B57F" w14:textId="6CF6511D" w:rsidR="006C7810" w:rsidRPr="006C7810" w:rsidRDefault="006C7810" w:rsidP="006C7810">
      <w:pPr>
        <w:pStyle w:val="BodyText"/>
        <w:spacing w:before="2" w:line="259" w:lineRule="auto"/>
        <w:ind w:left="461" w:right="360"/>
      </w:pPr>
      <w:r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</w:t>
      </w:r>
      <w:proofErr w:type="spellStart"/>
      <w:r>
        <w:t>Huser</w:t>
      </w:r>
      <w:proofErr w:type="spellEnd"/>
      <w:r>
        <w:t xml:space="preserve"> R., and Opitz T. (2024), </w:t>
      </w:r>
      <w:r w:rsidRPr="00D439C8">
        <w:t>Spatial modeling and future projection of extreme precipitation extents</w:t>
      </w:r>
      <w:r>
        <w:t>,</w:t>
      </w:r>
      <w:r>
        <w:rPr>
          <w:rFonts w:hint="eastAsia"/>
          <w:lang w:eastAsia="zh-CN"/>
        </w:rPr>
        <w:t xml:space="preserve"> </w:t>
      </w:r>
      <w:r w:rsidR="00AA6F1B">
        <w:rPr>
          <w:rFonts w:hint="eastAsia"/>
          <w:lang w:eastAsia="zh-CN"/>
        </w:rPr>
        <w:t>To</w:t>
      </w:r>
      <w:r w:rsidR="00AA6F1B">
        <w:rPr>
          <w:lang w:val="en-AU" w:eastAsia="zh-CN"/>
        </w:rPr>
        <w:t xml:space="preserve"> appear in the </w:t>
      </w:r>
      <w:r>
        <w:rPr>
          <w:lang w:val="en-AU" w:eastAsia="zh-CN"/>
        </w:rPr>
        <w:t>Journal of American Statistical Association</w:t>
      </w:r>
      <w:r>
        <w:t xml:space="preserve">. 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C055A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3AFB" w14:textId="77777777" w:rsidR="00652FA1" w:rsidRDefault="00652FA1">
      <w:r>
        <w:separator/>
      </w:r>
    </w:p>
  </w:endnote>
  <w:endnote w:type="continuationSeparator" w:id="0">
    <w:p w14:paraId="27EA7ECF" w14:textId="77777777" w:rsidR="00652FA1" w:rsidRDefault="0065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77777777" w:rsidR="000B596D" w:rsidRDefault="00652FA1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E2239" w14:textId="77777777" w:rsidR="00652FA1" w:rsidRDefault="00652FA1">
      <w:r>
        <w:separator/>
      </w:r>
    </w:p>
  </w:footnote>
  <w:footnote w:type="continuationSeparator" w:id="0">
    <w:p w14:paraId="63EF03CC" w14:textId="77777777" w:rsidR="00652FA1" w:rsidRDefault="0065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B596D"/>
    <w:rsid w:val="00100CB2"/>
    <w:rsid w:val="0014141A"/>
    <w:rsid w:val="00180804"/>
    <w:rsid w:val="0018571F"/>
    <w:rsid w:val="00190745"/>
    <w:rsid w:val="001B221A"/>
    <w:rsid w:val="00230FA3"/>
    <w:rsid w:val="00257A4A"/>
    <w:rsid w:val="002B3033"/>
    <w:rsid w:val="002D2D9D"/>
    <w:rsid w:val="002E710A"/>
    <w:rsid w:val="002F3600"/>
    <w:rsid w:val="003006BD"/>
    <w:rsid w:val="00330189"/>
    <w:rsid w:val="00342667"/>
    <w:rsid w:val="00356CC9"/>
    <w:rsid w:val="00362878"/>
    <w:rsid w:val="00393D0C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611995"/>
    <w:rsid w:val="006232EA"/>
    <w:rsid w:val="00652FA1"/>
    <w:rsid w:val="00660989"/>
    <w:rsid w:val="006C6EB1"/>
    <w:rsid w:val="006C7810"/>
    <w:rsid w:val="006D7A40"/>
    <w:rsid w:val="00760BE0"/>
    <w:rsid w:val="00762E80"/>
    <w:rsid w:val="00766FDC"/>
    <w:rsid w:val="00823111"/>
    <w:rsid w:val="00850291"/>
    <w:rsid w:val="00855F28"/>
    <w:rsid w:val="00857215"/>
    <w:rsid w:val="00995217"/>
    <w:rsid w:val="0099761B"/>
    <w:rsid w:val="009E388C"/>
    <w:rsid w:val="00A10249"/>
    <w:rsid w:val="00A20608"/>
    <w:rsid w:val="00AA6E3D"/>
    <w:rsid w:val="00AA6F1B"/>
    <w:rsid w:val="00AA71B3"/>
    <w:rsid w:val="00B302F8"/>
    <w:rsid w:val="00B66B1E"/>
    <w:rsid w:val="00BA7AAF"/>
    <w:rsid w:val="00BB3B52"/>
    <w:rsid w:val="00BB4A3A"/>
    <w:rsid w:val="00C66A6A"/>
    <w:rsid w:val="00CC7A40"/>
    <w:rsid w:val="00D269BB"/>
    <w:rsid w:val="00D439C8"/>
    <w:rsid w:val="00DC19DA"/>
    <w:rsid w:val="00DD0555"/>
    <w:rsid w:val="00DE0F11"/>
    <w:rsid w:val="00E20843"/>
    <w:rsid w:val="00E6382E"/>
    <w:rsid w:val="00E95B95"/>
    <w:rsid w:val="00EA390E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17</cp:revision>
  <cp:lastPrinted>2024-07-19T00:46:00Z</cp:lastPrinted>
  <dcterms:created xsi:type="dcterms:W3CDTF">2024-06-12T06:34:00Z</dcterms:created>
  <dcterms:modified xsi:type="dcterms:W3CDTF">2024-09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